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636E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65C45" w:rsidRDefault="00165C45" w:rsidP="00165C4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165C45" w:rsidRDefault="00165C45" w:rsidP="00165C4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165C45" w:rsidRDefault="00165C45" w:rsidP="00165C4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165C45" w:rsidRPr="00B36815" w:rsidRDefault="00165C45" w:rsidP="00165C4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B36815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B36815" w:rsidRDefault="00B36815" w:rsidP="00B3681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165C45" w:rsidRDefault="00165C45" w:rsidP="00165C4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8E06B6" w:rsidRDefault="007D7A38" w:rsidP="008E06B6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8E06B6">
        <w:rPr>
          <w:rFonts w:ascii="Calibri" w:eastAsia="Times New Roman" w:hAnsi="Calibri" w:cs="Times New Roman"/>
          <w:lang w:eastAsia="tr-TR"/>
        </w:rPr>
        <w:t xml:space="preserve"> </w:t>
      </w:r>
    </w:p>
    <w:p w:rsidR="00467FE8" w:rsidRPr="00467FE8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67FE8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67FE8">
        <w:rPr>
          <w:rFonts w:ascii="Calibri" w:eastAsia="Times New Roman" w:hAnsi="Calibri" w:cs="Times New Roman"/>
        </w:rPr>
        <w:t>antetli</w:t>
      </w:r>
      <w:proofErr w:type="gramEnd"/>
      <w:r w:rsidRPr="00467FE8">
        <w:rPr>
          <w:rFonts w:ascii="Calibri" w:eastAsia="Times New Roman" w:hAnsi="Calibri" w:cs="Times New Roman"/>
        </w:rPr>
        <w:t xml:space="preserve"> kağıdına, İtalya Konsolosluğu’na hitaben yazılmış ve firma yetkilisi tarafından imzalanmış dilekçe.</w:t>
      </w:r>
      <w:r w:rsidRPr="00467FE8">
        <w:rPr>
          <w:rFonts w:eastAsia="Times New Roman" w:cs="Times New Roman"/>
        </w:rPr>
        <w:t xml:space="preserve"> </w:t>
      </w:r>
      <w:r w:rsidR="00467FE8">
        <w:t>(orijinal-ıslak imzalı ve firma kaşeli, çalışanın firmadaki görevi, işe giriş tarihi, maaşı, seyahat amacı, seyahat tarihleri ve masrafların kimin tarafından karşılanacağı belirtilmiş olmalıdır.)</w:t>
      </w:r>
    </w:p>
    <w:p w:rsidR="00917D37" w:rsidRPr="00467FE8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67FE8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67FE8">
        <w:rPr>
          <w:rFonts w:ascii="Calibri" w:eastAsia="Times New Roman" w:hAnsi="Calibri" w:cs="Times New Roman"/>
        </w:rPr>
        <w:t>(</w:t>
      </w:r>
      <w:proofErr w:type="gramEnd"/>
      <w:r w:rsidRPr="00467FE8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67FE8">
        <w:rPr>
          <w:rFonts w:ascii="Calibri" w:eastAsia="Times New Roman" w:hAnsi="Calibri" w:cs="Times New Roman"/>
        </w:rPr>
        <w:t>)</w:t>
      </w:r>
      <w:proofErr w:type="gramEnd"/>
      <w:r w:rsidRPr="00467FE8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BB4A7C">
        <w:rPr>
          <w:rFonts w:ascii="Calibri" w:eastAsia="Times New Roman" w:hAnsi="Calibri" w:cs="Times New Roman"/>
        </w:rPr>
        <w:t>a ait imzalı-kaşeli olmalı</w:t>
      </w:r>
      <w:r w:rsidRPr="00474F89">
        <w:rPr>
          <w:rFonts w:ascii="Calibri" w:eastAsia="Times New Roman" w:hAnsi="Calibri" w:cs="Times New Roman"/>
        </w:rPr>
        <w:t>)</w:t>
      </w:r>
    </w:p>
    <w:p w:rsidR="00276972" w:rsidRDefault="00276972" w:rsidP="0027697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38FF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A9" w:rsidRDefault="00AC21A9">
      <w:pPr>
        <w:spacing w:line="240" w:lineRule="auto"/>
      </w:pPr>
      <w:r>
        <w:separator/>
      </w:r>
    </w:p>
  </w:endnote>
  <w:endnote w:type="continuationSeparator" w:id="0">
    <w:p w:rsidR="00AC21A9" w:rsidRDefault="00AC2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0" w:rsidRDefault="00DA1B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A1BE0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0" w:rsidRDefault="00DA1B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A9" w:rsidRDefault="00AC21A9">
      <w:pPr>
        <w:spacing w:line="240" w:lineRule="auto"/>
      </w:pPr>
      <w:r>
        <w:separator/>
      </w:r>
    </w:p>
  </w:footnote>
  <w:footnote w:type="continuationSeparator" w:id="0">
    <w:p w:rsidR="00AC21A9" w:rsidRDefault="00AC2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0" w:rsidRDefault="00DA1B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E0" w:rsidRDefault="00DA1B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33C73"/>
    <w:rsid w:val="00151535"/>
    <w:rsid w:val="00165C45"/>
    <w:rsid w:val="00170457"/>
    <w:rsid w:val="00204151"/>
    <w:rsid w:val="00241683"/>
    <w:rsid w:val="00276972"/>
    <w:rsid w:val="002829E8"/>
    <w:rsid w:val="0029264D"/>
    <w:rsid w:val="002C08B9"/>
    <w:rsid w:val="002E7A06"/>
    <w:rsid w:val="00304229"/>
    <w:rsid w:val="003677C1"/>
    <w:rsid w:val="003906C2"/>
    <w:rsid w:val="003C7216"/>
    <w:rsid w:val="00407669"/>
    <w:rsid w:val="004136E9"/>
    <w:rsid w:val="00467FE8"/>
    <w:rsid w:val="00474F89"/>
    <w:rsid w:val="00494DD8"/>
    <w:rsid w:val="004C5378"/>
    <w:rsid w:val="005B28C0"/>
    <w:rsid w:val="005E2A02"/>
    <w:rsid w:val="00600788"/>
    <w:rsid w:val="00617C08"/>
    <w:rsid w:val="006533D4"/>
    <w:rsid w:val="00682277"/>
    <w:rsid w:val="00686C53"/>
    <w:rsid w:val="006929C7"/>
    <w:rsid w:val="006A5BC1"/>
    <w:rsid w:val="007344F1"/>
    <w:rsid w:val="00747A9B"/>
    <w:rsid w:val="007C6438"/>
    <w:rsid w:val="007D7A38"/>
    <w:rsid w:val="00824208"/>
    <w:rsid w:val="008927E1"/>
    <w:rsid w:val="008E06B6"/>
    <w:rsid w:val="00917D37"/>
    <w:rsid w:val="00941FF6"/>
    <w:rsid w:val="00954D37"/>
    <w:rsid w:val="00973F15"/>
    <w:rsid w:val="00A1283F"/>
    <w:rsid w:val="00A15EB2"/>
    <w:rsid w:val="00AA185F"/>
    <w:rsid w:val="00AC21A9"/>
    <w:rsid w:val="00AE125B"/>
    <w:rsid w:val="00AE670C"/>
    <w:rsid w:val="00B36815"/>
    <w:rsid w:val="00B44B25"/>
    <w:rsid w:val="00B62A01"/>
    <w:rsid w:val="00BB4A7C"/>
    <w:rsid w:val="00BC3D69"/>
    <w:rsid w:val="00BD2C58"/>
    <w:rsid w:val="00C43919"/>
    <w:rsid w:val="00CD0E38"/>
    <w:rsid w:val="00D31E81"/>
    <w:rsid w:val="00D74770"/>
    <w:rsid w:val="00D814D0"/>
    <w:rsid w:val="00D95489"/>
    <w:rsid w:val="00DA1BE0"/>
    <w:rsid w:val="00E138FF"/>
    <w:rsid w:val="00E17A28"/>
    <w:rsid w:val="00E636E9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C0BF-B427-43DF-8474-F916D6DA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8</cp:revision>
  <dcterms:created xsi:type="dcterms:W3CDTF">2015-03-05T10:17:00Z</dcterms:created>
  <dcterms:modified xsi:type="dcterms:W3CDTF">2019-07-30T06:35:00Z</dcterms:modified>
</cp:coreProperties>
</file>